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D2" w:rsidRDefault="00D912E4" w:rsidP="00BD7E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E7FEE">
        <w:rPr>
          <w:rFonts w:asciiTheme="minorHAnsi" w:hAnsiTheme="minorHAnsi" w:cstheme="minorHAnsi"/>
          <w:b/>
          <w:sz w:val="28"/>
          <w:szCs w:val="28"/>
        </w:rPr>
        <w:t>Peer</w:t>
      </w:r>
      <w:r w:rsidR="008F4C9E" w:rsidRPr="00EE7FE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B2277" w:rsidRPr="00152BD2">
        <w:rPr>
          <w:rFonts w:asciiTheme="minorHAnsi" w:hAnsiTheme="minorHAnsi" w:cstheme="minorHAnsi"/>
          <w:b/>
          <w:sz w:val="28"/>
          <w:szCs w:val="28"/>
        </w:rPr>
        <w:t>Review</w:t>
      </w:r>
      <w:r w:rsidR="00093A93" w:rsidRPr="00152BD2">
        <w:rPr>
          <w:rFonts w:asciiTheme="minorHAnsi" w:hAnsiTheme="minorHAnsi" w:cstheme="minorHAnsi"/>
          <w:b/>
          <w:sz w:val="28"/>
          <w:szCs w:val="28"/>
        </w:rPr>
        <w:t>ee</w:t>
      </w:r>
      <w:r w:rsidR="00487022" w:rsidRPr="00EE7FE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8512C1" w:rsidRPr="00EE7FEE">
        <w:rPr>
          <w:rFonts w:asciiTheme="minorHAnsi" w:hAnsiTheme="minorHAnsi" w:cstheme="minorHAnsi"/>
          <w:b/>
          <w:sz w:val="28"/>
          <w:szCs w:val="28"/>
        </w:rPr>
        <w:t xml:space="preserve">Reflection </w:t>
      </w:r>
      <w:r w:rsidR="00B61EDC">
        <w:rPr>
          <w:rFonts w:asciiTheme="minorHAnsi" w:hAnsiTheme="minorHAnsi" w:cstheme="minorHAnsi"/>
          <w:b/>
          <w:sz w:val="28"/>
          <w:szCs w:val="28"/>
        </w:rPr>
        <w:t xml:space="preserve">and Action Plan </w:t>
      </w:r>
      <w:r w:rsidR="008512C1" w:rsidRPr="00EE7FEE">
        <w:rPr>
          <w:rFonts w:asciiTheme="minorHAnsi" w:hAnsiTheme="minorHAnsi" w:cstheme="minorHAnsi"/>
          <w:b/>
          <w:sz w:val="28"/>
          <w:szCs w:val="28"/>
        </w:rPr>
        <w:t>Sheet</w:t>
      </w:r>
      <w:r w:rsidR="00152BD2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FE4DDA" w:rsidRPr="00152BD2" w:rsidRDefault="00152BD2" w:rsidP="00BD7EFD">
      <w:pPr>
        <w:jc w:val="center"/>
        <w:rPr>
          <w:rFonts w:asciiTheme="minorHAnsi" w:hAnsiTheme="minorHAnsi" w:cstheme="minorHAnsi"/>
          <w:sz w:val="22"/>
          <w:szCs w:val="22"/>
        </w:rPr>
      </w:pPr>
      <w:r w:rsidRPr="00152BD2">
        <w:rPr>
          <w:rFonts w:asciiTheme="minorHAnsi" w:hAnsiTheme="minorHAnsi" w:cstheme="minorHAnsi"/>
          <w:sz w:val="22"/>
          <w:szCs w:val="22"/>
        </w:rPr>
        <w:t xml:space="preserve">(Adapted from Charles Sturt University, </w:t>
      </w:r>
      <w:hyperlink r:id="rId8" w:history="1">
        <w:r w:rsidRPr="00152BD2">
          <w:rPr>
            <w:rStyle w:val="Hyperlink"/>
            <w:rFonts w:asciiTheme="minorHAnsi" w:hAnsiTheme="minorHAnsi" w:cstheme="minorHAnsi"/>
            <w:sz w:val="22"/>
            <w:szCs w:val="22"/>
          </w:rPr>
          <w:t>https://www.csu.edu.au/division/learning-and-teaching/home/teaching-staff/peer-review/peer-review-tools-and-resources</w:t>
        </w:r>
      </w:hyperlink>
      <w:r w:rsidRPr="00152BD2">
        <w:rPr>
          <w:rFonts w:asciiTheme="minorHAnsi" w:hAnsiTheme="minorHAnsi" w:cstheme="minorHAnsi"/>
          <w:sz w:val="22"/>
          <w:szCs w:val="22"/>
        </w:rPr>
        <w:t>)</w:t>
      </w:r>
    </w:p>
    <w:p w:rsidR="004A2F88" w:rsidRPr="00093A93" w:rsidRDefault="004A2F88" w:rsidP="0048702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LightGrid-Accent11"/>
        <w:tblW w:w="9923" w:type="dxa"/>
        <w:tblInd w:w="-601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984"/>
      </w:tblGrid>
      <w:tr w:rsidR="00C55216" w:rsidRPr="00093A93" w:rsidTr="00152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12C1" w:rsidRPr="00093A93" w:rsidRDefault="008512C1" w:rsidP="008512C1">
            <w:pPr>
              <w:rPr>
                <w:rFonts w:asciiTheme="minorHAnsi" w:hAnsiTheme="minorHAnsi" w:cstheme="minorHAnsi"/>
                <w:b w:val="0"/>
              </w:rPr>
            </w:pPr>
          </w:p>
          <w:p w:rsidR="00C55216" w:rsidRPr="00093A93" w:rsidRDefault="008512C1" w:rsidP="008512C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61EDC">
              <w:rPr>
                <w:rFonts w:asciiTheme="minorHAnsi" w:hAnsiTheme="minorHAnsi" w:cstheme="minorHAnsi"/>
                <w:sz w:val="22"/>
                <w:szCs w:val="22"/>
              </w:rPr>
              <w:t xml:space="preserve">Type of </w:t>
            </w:r>
            <w:r w:rsidR="00EE7FEE" w:rsidRPr="00B61ED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B61EDC">
              <w:rPr>
                <w:rFonts w:asciiTheme="minorHAnsi" w:hAnsiTheme="minorHAnsi" w:cstheme="minorHAnsi"/>
                <w:sz w:val="22"/>
                <w:szCs w:val="22"/>
              </w:rPr>
              <w:t>eview</w:t>
            </w:r>
            <w:r w:rsidRPr="00093A9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EE7FE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(Lecture, </w:t>
            </w:r>
            <w:r w:rsidR="00EE7FEE" w:rsidRPr="00EE7FEE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Tutorial, Online discussion, Assessment tasks, </w:t>
            </w:r>
            <w:r w:rsidRPr="00EE7FEE">
              <w:rPr>
                <w:rFonts w:asciiTheme="minorHAnsi" w:hAnsiTheme="minorHAnsi" w:cstheme="minorHAnsi"/>
                <w:b w:val="0"/>
                <w:sz w:val="18"/>
                <w:szCs w:val="18"/>
              </w:rPr>
              <w:t>Instructional design, etc.</w:t>
            </w:r>
            <w:r w:rsidR="009B2277" w:rsidRPr="00EE7FEE">
              <w:rPr>
                <w:rFonts w:asciiTheme="minorHAnsi" w:hAnsiTheme="minorHAnsi" w:cstheme="minorHAnsi"/>
                <w:b w:val="0"/>
                <w:sz w:val="18"/>
                <w:szCs w:val="18"/>
              </w:rPr>
              <w:t>)</w:t>
            </w:r>
            <w:r w:rsidR="009B2277" w:rsidRPr="00093A9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</w:t>
            </w:r>
            <w:r w:rsidR="00EE7FEE" w:rsidRPr="00093A93">
              <w:rPr>
                <w:rFonts w:asciiTheme="minorHAnsi" w:hAnsiTheme="minorHAnsi" w:cstheme="minorHAnsi"/>
                <w:b w:val="0"/>
                <w:sz w:val="22"/>
                <w:szCs w:val="22"/>
              </w:rPr>
              <w:t>__________________________________________________</w:t>
            </w:r>
            <w:r w:rsidR="00EE7FEE">
              <w:rPr>
                <w:rFonts w:asciiTheme="minorHAnsi" w:hAnsiTheme="minorHAnsi" w:cstheme="minorHAnsi"/>
                <w:b w:val="0"/>
                <w:sz w:val="22"/>
                <w:szCs w:val="22"/>
              </w:rPr>
              <w:t>______</w:t>
            </w:r>
          </w:p>
          <w:p w:rsidR="008512C1" w:rsidRPr="00093A93" w:rsidRDefault="008512C1" w:rsidP="008512C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512C1" w:rsidRPr="00093A93" w:rsidRDefault="008512C1" w:rsidP="008512C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61EDC">
              <w:rPr>
                <w:rFonts w:asciiTheme="minorHAnsi" w:hAnsiTheme="minorHAnsi" w:cstheme="minorHAnsi"/>
                <w:sz w:val="22"/>
                <w:szCs w:val="22"/>
              </w:rPr>
              <w:t>Date of Feedback:</w:t>
            </w:r>
            <w:r w:rsidR="00093A9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093A93">
              <w:rPr>
                <w:rFonts w:asciiTheme="minorHAnsi" w:hAnsiTheme="minorHAnsi" w:cstheme="minorHAnsi"/>
                <w:b w:val="0"/>
                <w:sz w:val="22"/>
                <w:szCs w:val="22"/>
              </w:rPr>
              <w:t>_________________________________________</w:t>
            </w:r>
          </w:p>
          <w:p w:rsidR="008512C1" w:rsidRPr="00093A93" w:rsidRDefault="008512C1" w:rsidP="008512C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512C1" w:rsidRPr="00093A93" w:rsidRDefault="008512C1" w:rsidP="008512C1">
            <w:pPr>
              <w:rPr>
                <w:rFonts w:asciiTheme="minorHAnsi" w:hAnsiTheme="minorHAnsi" w:cstheme="minorHAnsi"/>
                <w:b w:val="0"/>
              </w:rPr>
            </w:pPr>
            <w:r w:rsidRPr="00B61EDC">
              <w:rPr>
                <w:rFonts w:asciiTheme="minorHAnsi" w:hAnsiTheme="minorHAnsi" w:cstheme="minorHAnsi"/>
                <w:sz w:val="22"/>
                <w:szCs w:val="22"/>
              </w:rPr>
              <w:t>Reviewer:</w:t>
            </w:r>
            <w:r w:rsidR="00093A9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093A93">
              <w:rPr>
                <w:rFonts w:asciiTheme="minorHAnsi" w:hAnsiTheme="minorHAnsi" w:cstheme="minorHAnsi"/>
                <w:b w:val="0"/>
                <w:sz w:val="22"/>
                <w:szCs w:val="22"/>
              </w:rPr>
              <w:t>________________________________________________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8512C1" w:rsidRPr="00093A93" w:rsidRDefault="008512C1" w:rsidP="00123841">
            <w:pPr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C55216" w:rsidRPr="00152BD2" w:rsidRDefault="0008192B" w:rsidP="00123841">
            <w:pPr>
              <w:jc w:val="center"/>
              <w:rPr>
                <w:rFonts w:asciiTheme="minorHAnsi" w:hAnsiTheme="minorHAnsi" w:cstheme="minorHAnsi"/>
              </w:rPr>
            </w:pPr>
            <w:r w:rsidRPr="00152BD2">
              <w:rPr>
                <w:rFonts w:asciiTheme="minorHAnsi" w:hAnsiTheme="minorHAnsi" w:cstheme="minorHAnsi"/>
              </w:rPr>
              <w:t>Self-r</w:t>
            </w:r>
            <w:r w:rsidR="008512C1" w:rsidRPr="00152BD2">
              <w:rPr>
                <w:rFonts w:asciiTheme="minorHAnsi" w:hAnsiTheme="minorHAnsi" w:cstheme="minorHAnsi"/>
              </w:rPr>
              <w:t>eminder</w:t>
            </w:r>
          </w:p>
          <w:p w:rsidR="008512C1" w:rsidRPr="00152BD2" w:rsidRDefault="007D4E97" w:rsidP="00123841">
            <w:pPr>
              <w:jc w:val="center"/>
              <w:rPr>
                <w:rFonts w:asciiTheme="minorHAnsi" w:hAnsiTheme="minorHAnsi" w:cstheme="minorHAnsi"/>
              </w:rPr>
            </w:pPr>
            <w:r w:rsidRPr="00152BD2">
              <w:rPr>
                <w:rFonts w:asciiTheme="minorHAnsi" w:hAnsiTheme="minorHAnsi" w:cstheme="minorHAnsi"/>
              </w:rPr>
              <w:t>N</w:t>
            </w:r>
            <w:r w:rsidR="008512C1" w:rsidRPr="00152BD2">
              <w:rPr>
                <w:rFonts w:asciiTheme="minorHAnsi" w:hAnsiTheme="minorHAnsi" w:cstheme="minorHAnsi"/>
              </w:rPr>
              <w:t>otes</w:t>
            </w:r>
          </w:p>
          <w:p w:rsidR="007D4E97" w:rsidRPr="00C5210B" w:rsidRDefault="007D4E97" w:rsidP="007D4E97">
            <w:pPr>
              <w:rPr>
                <w:rFonts w:asciiTheme="minorHAnsi" w:hAnsiTheme="minorHAnsi" w:cstheme="minorHAnsi"/>
                <w:i/>
                <w:color w:val="C04E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55216" w:rsidRPr="00093A93" w:rsidTr="00152BD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93A93" w:rsidRPr="00093A93" w:rsidRDefault="00D63627" w:rsidP="005A47F4">
            <w:pPr>
              <w:spacing w:before="120"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hat were the </w:t>
            </w:r>
            <w:r w:rsidRPr="00EE7FEE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093A93" w:rsidRPr="00EE7FEE">
              <w:rPr>
                <w:rFonts w:asciiTheme="minorHAnsi" w:hAnsiTheme="minorHAnsi" w:cstheme="minorHAnsi"/>
                <w:sz w:val="22"/>
                <w:szCs w:val="22"/>
              </w:rPr>
              <w:t>ey points</w:t>
            </w:r>
            <w:r w:rsidR="00093A93" w:rsidRPr="00093A9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93A9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in the feedback </w:t>
            </w:r>
            <w:r w:rsidR="005A47F4">
              <w:rPr>
                <w:rFonts w:asciiTheme="minorHAnsi" w:hAnsiTheme="minorHAnsi" w:cstheme="minorHAnsi"/>
                <w:b w:val="0"/>
                <w:sz w:val="22"/>
                <w:szCs w:val="22"/>
              </w:rPr>
              <w:t>from my reviewer</w:t>
            </w:r>
            <w:r w:rsidR="00093A93">
              <w:rPr>
                <w:rFonts w:asciiTheme="minorHAnsi" w:hAnsiTheme="minorHAnsi" w:cstheme="minorHAnsi"/>
                <w:b w:val="0"/>
                <w:sz w:val="22"/>
                <w:szCs w:val="22"/>
              </w:rPr>
              <w:t>?</w:t>
            </w:r>
          </w:p>
          <w:p w:rsidR="00093A93" w:rsidRPr="00F82771" w:rsidRDefault="00093A93" w:rsidP="00C373DF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93A93" w:rsidRDefault="00093A93" w:rsidP="00C373DF">
            <w:pPr>
              <w:rPr>
                <w:rFonts w:asciiTheme="minorHAnsi" w:hAnsiTheme="minorHAnsi" w:cstheme="minorHAnsi"/>
                <w:b w:val="0"/>
              </w:rPr>
            </w:pPr>
          </w:p>
          <w:p w:rsidR="00093A93" w:rsidRDefault="00093A93" w:rsidP="00093A93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 w:val="0"/>
              </w:rPr>
            </w:pPr>
          </w:p>
          <w:p w:rsidR="00093A93" w:rsidRDefault="00093A93" w:rsidP="008512C1">
            <w:pPr>
              <w:rPr>
                <w:rFonts w:asciiTheme="minorHAnsi" w:hAnsiTheme="minorHAnsi" w:cstheme="minorHAnsi"/>
                <w:b w:val="0"/>
              </w:rPr>
            </w:pPr>
          </w:p>
          <w:p w:rsidR="00D63627" w:rsidRPr="00C373DF" w:rsidRDefault="00D63627" w:rsidP="00C373D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3DF" w:rsidRDefault="00C373DF" w:rsidP="008512C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373DF" w:rsidRDefault="00C373DF" w:rsidP="008512C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D912E4" w:rsidRPr="00093A93" w:rsidRDefault="00D63627" w:rsidP="008512C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The </w:t>
            </w:r>
            <w:r w:rsidRPr="00EE7FEE">
              <w:rPr>
                <w:rFonts w:asciiTheme="minorHAnsi" w:hAnsiTheme="minorHAnsi" w:cstheme="minorHAnsi"/>
                <w:sz w:val="22"/>
                <w:szCs w:val="22"/>
              </w:rPr>
              <w:t>relevance of this feedback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or my teaching practice</w:t>
            </w:r>
            <w:r w:rsidR="008512C1" w:rsidRPr="00093A93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  <w:r w:rsidR="00EE7FE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EE7FEE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Acknowledge the feedback</w:t>
            </w:r>
          </w:p>
          <w:p w:rsidR="008512C1" w:rsidRPr="00F82771" w:rsidRDefault="00F82771" w:rsidP="00C373DF">
            <w:pPr>
              <w:spacing w:before="60"/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F82771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e</w:t>
            </w:r>
            <w:r w:rsidR="00EE7FEE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.</w:t>
            </w:r>
            <w:r w:rsidRPr="00F82771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g.  </w:t>
            </w:r>
            <w:r w:rsidR="00EE7FEE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:H</w:t>
            </w:r>
            <w:r w:rsidRPr="00F82771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ighlighting ’x’ was important because ‘x’ is an important means of </w:t>
            </w:r>
            <w:r w:rsidR="00C373DF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‘building bridges’ between my understanding of the topic and students’ learning, </w:t>
            </w:r>
            <w:r w:rsidRPr="00F82771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and I now realise this is an area </w:t>
            </w:r>
            <w:r w:rsidR="00C373DF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I </w:t>
            </w:r>
            <w:r w:rsidRPr="00F82771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could improve</w:t>
            </w:r>
            <w:r w:rsidR="00EE7FEE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.</w:t>
            </w:r>
            <w:r w:rsidRPr="00F82771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 xml:space="preserve">  </w:t>
            </w:r>
          </w:p>
          <w:p w:rsidR="00D912E4" w:rsidRPr="00093A93" w:rsidRDefault="00D912E4" w:rsidP="00D912E4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12E4" w:rsidRPr="00093A93" w:rsidRDefault="00D912E4" w:rsidP="00D912E4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12E4" w:rsidRPr="00093A93" w:rsidRDefault="00D912E4" w:rsidP="00D912E4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12E4" w:rsidRPr="00093A93" w:rsidRDefault="00D912E4" w:rsidP="00D912E4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12E4" w:rsidRPr="00093A93" w:rsidRDefault="00D912E4" w:rsidP="009B22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12E4" w:rsidRPr="00093A93" w:rsidRDefault="00D912E4" w:rsidP="00D912E4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12E4" w:rsidRPr="00093A93" w:rsidRDefault="00D912E4" w:rsidP="00D912E4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12E4" w:rsidRPr="00093A93" w:rsidRDefault="00D912E4" w:rsidP="00D912E4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12E4" w:rsidRPr="00093A93" w:rsidRDefault="00D912E4" w:rsidP="00D912E4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12E4" w:rsidRPr="00093A93" w:rsidRDefault="008512C1" w:rsidP="00F82771">
            <w:pPr>
              <w:spacing w:after="12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E7FEE">
              <w:rPr>
                <w:rFonts w:asciiTheme="minorHAnsi" w:hAnsiTheme="minorHAnsi" w:cstheme="minorHAnsi"/>
                <w:sz w:val="22"/>
                <w:szCs w:val="22"/>
              </w:rPr>
              <w:t>Actions(s)</w:t>
            </w:r>
            <w:r w:rsidRPr="00093A9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that I </w:t>
            </w:r>
            <w:r w:rsidR="009B2277" w:rsidRPr="00093A93">
              <w:rPr>
                <w:rFonts w:asciiTheme="minorHAnsi" w:hAnsiTheme="minorHAnsi" w:cstheme="minorHAnsi"/>
                <w:b w:val="0"/>
                <w:sz w:val="22"/>
                <w:szCs w:val="22"/>
              </w:rPr>
              <w:t>might</w:t>
            </w:r>
            <w:r w:rsidRPr="00093A9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onsider</w:t>
            </w:r>
            <w:r w:rsidR="00D6362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re</w:t>
            </w:r>
            <w:r w:rsidRPr="00093A93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  <w:r w:rsidR="00EE7FE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:rsidR="00F82771" w:rsidRPr="00F82771" w:rsidRDefault="00F82771" w:rsidP="00C373DF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D912E4" w:rsidRPr="00C373DF" w:rsidRDefault="00D912E4" w:rsidP="00C373D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12E4" w:rsidRPr="00F82771" w:rsidRDefault="00D912E4" w:rsidP="00C373D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12E4" w:rsidRDefault="00D912E4" w:rsidP="00D912E4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373DF" w:rsidRPr="00C373DF" w:rsidRDefault="00C373DF" w:rsidP="00C373D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12E4" w:rsidRPr="00093A93" w:rsidRDefault="00D912E4" w:rsidP="00D912E4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12E4" w:rsidRPr="00093A93" w:rsidRDefault="00D912E4" w:rsidP="00D912E4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12E4" w:rsidRPr="00093A93" w:rsidRDefault="00D63627" w:rsidP="008512C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y </w:t>
            </w:r>
            <w:r w:rsidR="005A47F4" w:rsidRPr="00EE7FEE">
              <w:rPr>
                <w:rFonts w:asciiTheme="minorHAnsi" w:hAnsiTheme="minorHAnsi" w:cstheme="minorHAnsi"/>
                <w:sz w:val="22"/>
                <w:szCs w:val="22"/>
              </w:rPr>
              <w:t>plan</w:t>
            </w:r>
            <w:r w:rsidR="005A47F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B61EDC">
              <w:rPr>
                <w:rFonts w:asciiTheme="minorHAnsi" w:hAnsiTheme="minorHAnsi" w:cstheme="minorHAnsi"/>
                <w:b w:val="0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mprove my teaching practice:</w:t>
            </w:r>
          </w:p>
          <w:p w:rsidR="00D912E4" w:rsidRPr="00093A93" w:rsidRDefault="00D912E4" w:rsidP="00D912E4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3A93" w:rsidRPr="00C373DF" w:rsidRDefault="00093A93" w:rsidP="00C373D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93A93" w:rsidRDefault="00093A93" w:rsidP="00C373DF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93A93" w:rsidRPr="00C373DF" w:rsidRDefault="00093A93" w:rsidP="00C373DF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12E4" w:rsidRDefault="00D912E4" w:rsidP="00C373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7FEE" w:rsidRPr="00EE7FEE" w:rsidRDefault="00EE7FEE" w:rsidP="00EE7FE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7FEE" w:rsidRDefault="00EE7FEE" w:rsidP="00EE7FEE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7FEE" w:rsidRPr="00C373DF" w:rsidRDefault="00EE7FEE" w:rsidP="00EE7FE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12E4" w:rsidRPr="00093A93" w:rsidRDefault="00D912E4" w:rsidP="00D912E4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7FEE" w:rsidRPr="00C373DF" w:rsidRDefault="00EE7FEE" w:rsidP="00EE7FE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7FEE" w:rsidRDefault="00EE7FEE" w:rsidP="00EE7FEE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7FEE" w:rsidRPr="00C373DF" w:rsidRDefault="00EE7FEE" w:rsidP="00EE7FE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E7FEE" w:rsidRPr="00093A93" w:rsidRDefault="00EE7FEE" w:rsidP="00EE7F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12E4" w:rsidRPr="00093A93" w:rsidRDefault="008512C1" w:rsidP="008512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93A93">
              <w:rPr>
                <w:rFonts w:asciiTheme="minorHAnsi" w:hAnsiTheme="minorHAnsi" w:cstheme="minorHAnsi"/>
                <w:sz w:val="20"/>
                <w:szCs w:val="20"/>
              </w:rPr>
              <w:t>Date: ___ / ___ / ___</w:t>
            </w:r>
          </w:p>
          <w:p w:rsidR="00D912E4" w:rsidRPr="00093A93" w:rsidRDefault="00D912E4" w:rsidP="00EE7FE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</w:tcPr>
          <w:p w:rsidR="00C55216" w:rsidRPr="00093A93" w:rsidRDefault="00C55216" w:rsidP="00FE4DDA">
            <w:pPr>
              <w:rPr>
                <w:rFonts w:asciiTheme="minorHAnsi" w:hAnsiTheme="minorHAnsi" w:cstheme="minorHAnsi"/>
              </w:rPr>
            </w:pPr>
          </w:p>
        </w:tc>
      </w:tr>
    </w:tbl>
    <w:p w:rsidR="00FE4DDA" w:rsidRPr="00093A93" w:rsidRDefault="00FE4DDA">
      <w:pPr>
        <w:rPr>
          <w:rFonts w:asciiTheme="minorHAnsi" w:hAnsiTheme="minorHAnsi" w:cstheme="minorHAnsi"/>
        </w:rPr>
      </w:pPr>
    </w:p>
    <w:sectPr w:rsidR="00FE4DDA" w:rsidRPr="00093A93" w:rsidSect="00FE4DDA">
      <w:headerReference w:type="even" r:id="rId9"/>
      <w:pgSz w:w="11906" w:h="16838"/>
      <w:pgMar w:top="567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BF9" w:rsidRDefault="00EF6BF9" w:rsidP="00BD7EFD">
      <w:r>
        <w:separator/>
      </w:r>
    </w:p>
  </w:endnote>
  <w:endnote w:type="continuationSeparator" w:id="0">
    <w:p w:rsidR="00EF6BF9" w:rsidRDefault="00EF6BF9" w:rsidP="00BD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BF9" w:rsidRDefault="00EF6BF9" w:rsidP="00BD7EFD">
      <w:r>
        <w:separator/>
      </w:r>
    </w:p>
  </w:footnote>
  <w:footnote w:type="continuationSeparator" w:id="0">
    <w:p w:rsidR="00EF6BF9" w:rsidRDefault="00EF6BF9" w:rsidP="00BD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EFD" w:rsidRDefault="00EF6BF9">
    <w:pPr>
      <w:pStyle w:val="Header"/>
    </w:pPr>
    <w:sdt>
      <w:sdtPr>
        <w:id w:val="171999623"/>
        <w:placeholder>
          <w:docPart w:val="97829F8B3897ED438657E5C8340B2752"/>
        </w:placeholder>
        <w:temporary/>
        <w:showingPlcHdr/>
      </w:sdtPr>
      <w:sdtEndPr/>
      <w:sdtContent>
        <w:r w:rsidR="00BD7EFD">
          <w:t>[Type text]</w:t>
        </w:r>
      </w:sdtContent>
    </w:sdt>
    <w:r w:rsidR="00BD7EFD">
      <w:ptab w:relativeTo="margin" w:alignment="center" w:leader="none"/>
    </w:r>
    <w:sdt>
      <w:sdtPr>
        <w:id w:val="171999624"/>
        <w:placeholder>
          <w:docPart w:val="12B74F6E3B606140A7F645E00EB76113"/>
        </w:placeholder>
        <w:temporary/>
        <w:showingPlcHdr/>
      </w:sdtPr>
      <w:sdtEndPr/>
      <w:sdtContent>
        <w:r w:rsidR="00BD7EFD">
          <w:t>[Type text]</w:t>
        </w:r>
      </w:sdtContent>
    </w:sdt>
    <w:r w:rsidR="00BD7EFD">
      <w:ptab w:relativeTo="margin" w:alignment="right" w:leader="none"/>
    </w:r>
    <w:sdt>
      <w:sdtPr>
        <w:id w:val="171999625"/>
        <w:placeholder>
          <w:docPart w:val="9E95959E6289F3469B6C9A7376EC41B2"/>
        </w:placeholder>
        <w:temporary/>
        <w:showingPlcHdr/>
      </w:sdtPr>
      <w:sdtEndPr/>
      <w:sdtContent>
        <w:r w:rsidR="00BD7EFD">
          <w:t>[Type text]</w:t>
        </w:r>
      </w:sdtContent>
    </w:sdt>
  </w:p>
  <w:p w:rsidR="00BD7EFD" w:rsidRDefault="00BD7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37E"/>
    <w:multiLevelType w:val="hybridMultilevel"/>
    <w:tmpl w:val="5E44BC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833AB"/>
    <w:multiLevelType w:val="hybridMultilevel"/>
    <w:tmpl w:val="E93C2F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F414E"/>
    <w:multiLevelType w:val="hybridMultilevel"/>
    <w:tmpl w:val="34B67C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94247"/>
    <w:multiLevelType w:val="hybridMultilevel"/>
    <w:tmpl w:val="A4A25D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91686"/>
    <w:multiLevelType w:val="hybridMultilevel"/>
    <w:tmpl w:val="831E968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85157"/>
    <w:multiLevelType w:val="hybridMultilevel"/>
    <w:tmpl w:val="BABEB7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F3252"/>
    <w:multiLevelType w:val="hybridMultilevel"/>
    <w:tmpl w:val="6C520E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2937EB"/>
    <w:multiLevelType w:val="hybridMultilevel"/>
    <w:tmpl w:val="BF7816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B2CEF"/>
    <w:multiLevelType w:val="hybridMultilevel"/>
    <w:tmpl w:val="3AA2C1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52697"/>
    <w:multiLevelType w:val="hybridMultilevel"/>
    <w:tmpl w:val="E5467118"/>
    <w:lvl w:ilvl="0" w:tplc="EB1C5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1D59FA"/>
    <w:multiLevelType w:val="hybridMultilevel"/>
    <w:tmpl w:val="A0BE0F3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DA"/>
    <w:rsid w:val="0008192B"/>
    <w:rsid w:val="00093A93"/>
    <w:rsid w:val="00123841"/>
    <w:rsid w:val="00152BD2"/>
    <w:rsid w:val="00170106"/>
    <w:rsid w:val="001B3B3D"/>
    <w:rsid w:val="002641BD"/>
    <w:rsid w:val="002A0DF0"/>
    <w:rsid w:val="002B4470"/>
    <w:rsid w:val="00487022"/>
    <w:rsid w:val="004A2F88"/>
    <w:rsid w:val="004F77F9"/>
    <w:rsid w:val="005A47F4"/>
    <w:rsid w:val="005D0B11"/>
    <w:rsid w:val="005E140D"/>
    <w:rsid w:val="006153F8"/>
    <w:rsid w:val="00633EDF"/>
    <w:rsid w:val="00695496"/>
    <w:rsid w:val="007D4E97"/>
    <w:rsid w:val="008512C1"/>
    <w:rsid w:val="008C39A9"/>
    <w:rsid w:val="008F4C9E"/>
    <w:rsid w:val="009B2277"/>
    <w:rsid w:val="00A44633"/>
    <w:rsid w:val="00A962A4"/>
    <w:rsid w:val="00B56DBA"/>
    <w:rsid w:val="00B61EDC"/>
    <w:rsid w:val="00BD7EFD"/>
    <w:rsid w:val="00C373DF"/>
    <w:rsid w:val="00C5210B"/>
    <w:rsid w:val="00C55216"/>
    <w:rsid w:val="00CB5247"/>
    <w:rsid w:val="00CB5880"/>
    <w:rsid w:val="00D63627"/>
    <w:rsid w:val="00D912E4"/>
    <w:rsid w:val="00EE52DA"/>
    <w:rsid w:val="00EE7FEE"/>
    <w:rsid w:val="00EF6BF9"/>
    <w:rsid w:val="00F02CC2"/>
    <w:rsid w:val="00F82771"/>
    <w:rsid w:val="00FE4DDA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2B2D8C"/>
  <w15:docId w15:val="{1CA1911D-6998-4924-AACD-4D71A101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D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4DDA"/>
    <w:rPr>
      <w:rFonts w:ascii="Tahoma" w:hAnsi="Tahoma" w:cs="Tahoma"/>
      <w:sz w:val="16"/>
      <w:szCs w:val="16"/>
    </w:rPr>
  </w:style>
  <w:style w:type="table" w:customStyle="1" w:styleId="LightGrid-Accent11">
    <w:name w:val="Light Grid - Accent 11"/>
    <w:basedOn w:val="TableNormal"/>
    <w:uiPriority w:val="62"/>
    <w:rsid w:val="00093A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27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D7E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EFD"/>
    <w:rPr>
      <w:sz w:val="24"/>
      <w:szCs w:val="24"/>
    </w:rPr>
  </w:style>
  <w:style w:type="paragraph" w:styleId="Footer">
    <w:name w:val="footer"/>
    <w:basedOn w:val="Normal"/>
    <w:link w:val="FooterChar"/>
    <w:rsid w:val="00BD7E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7EF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2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u.edu.au/division/learning-and-teaching/home/teaching-staff/peer-review/peer-review-tools-and-resour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829F8B3897ED438657E5C8340B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A9CBC-1FCE-7F40-8A75-6A370A11ACF7}"/>
      </w:docPartPr>
      <w:docPartBody>
        <w:p w:rsidR="00565092" w:rsidRDefault="00913C1C" w:rsidP="00913C1C">
          <w:pPr>
            <w:pStyle w:val="97829F8B3897ED438657E5C8340B2752"/>
          </w:pPr>
          <w:r>
            <w:t>[Type text]</w:t>
          </w:r>
        </w:p>
      </w:docPartBody>
    </w:docPart>
    <w:docPart>
      <w:docPartPr>
        <w:name w:val="12B74F6E3B606140A7F645E00EB7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F816-39E7-474E-9ADC-3AA12882F946}"/>
      </w:docPartPr>
      <w:docPartBody>
        <w:p w:rsidR="00565092" w:rsidRDefault="00913C1C" w:rsidP="00913C1C">
          <w:pPr>
            <w:pStyle w:val="12B74F6E3B606140A7F645E00EB76113"/>
          </w:pPr>
          <w:r>
            <w:t>[Type text]</w:t>
          </w:r>
        </w:p>
      </w:docPartBody>
    </w:docPart>
    <w:docPart>
      <w:docPartPr>
        <w:name w:val="9E95959E6289F3469B6C9A7376EC4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177F-6D58-D94E-9DCF-03335C9ABAD1}"/>
      </w:docPartPr>
      <w:docPartBody>
        <w:p w:rsidR="00565092" w:rsidRDefault="00913C1C" w:rsidP="00913C1C">
          <w:pPr>
            <w:pStyle w:val="9E95959E6289F3469B6C9A7376EC41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1C"/>
    <w:rsid w:val="00332815"/>
    <w:rsid w:val="0044014D"/>
    <w:rsid w:val="00565092"/>
    <w:rsid w:val="00565D02"/>
    <w:rsid w:val="0091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829F8B3897ED438657E5C8340B2752">
    <w:name w:val="97829F8B3897ED438657E5C8340B2752"/>
    <w:rsid w:val="00913C1C"/>
  </w:style>
  <w:style w:type="paragraph" w:customStyle="1" w:styleId="12B74F6E3B606140A7F645E00EB76113">
    <w:name w:val="12B74F6E3B606140A7F645E00EB76113"/>
    <w:rsid w:val="00913C1C"/>
  </w:style>
  <w:style w:type="paragraph" w:customStyle="1" w:styleId="9E95959E6289F3469B6C9A7376EC41B2">
    <w:name w:val="9E95959E6289F3469B6C9A7376EC41B2"/>
    <w:rsid w:val="00913C1C"/>
  </w:style>
  <w:style w:type="paragraph" w:customStyle="1" w:styleId="B6F521DCED95AC48A9CC069159D7EB15">
    <w:name w:val="B6F521DCED95AC48A9CC069159D7EB15"/>
    <w:rsid w:val="00913C1C"/>
  </w:style>
  <w:style w:type="paragraph" w:customStyle="1" w:styleId="A953F950FF4C1942987AA444029D3E9D">
    <w:name w:val="A953F950FF4C1942987AA444029D3E9D"/>
    <w:rsid w:val="00913C1C"/>
  </w:style>
  <w:style w:type="paragraph" w:customStyle="1" w:styleId="9A6E3BDDA985A242B410FDCDBDF81C61">
    <w:name w:val="9A6E3BDDA985A242B410FDCDBDF81C61"/>
    <w:rsid w:val="00913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DFF29-2C03-40B6-AC9C-9D7FF456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ve checklist</vt:lpstr>
    </vt:vector>
  </TitlesOfParts>
  <Company>Queensland University of Technology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ve checklist</dc:title>
  <dc:creator>Barnard</dc:creator>
  <cp:lastModifiedBy>Carolyn Ives</cp:lastModifiedBy>
  <cp:revision>2</cp:revision>
  <cp:lastPrinted>2011-09-28T03:20:00Z</cp:lastPrinted>
  <dcterms:created xsi:type="dcterms:W3CDTF">2020-10-30T20:47:00Z</dcterms:created>
  <dcterms:modified xsi:type="dcterms:W3CDTF">2020-10-30T20:47:00Z</dcterms:modified>
</cp:coreProperties>
</file>